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14D44C69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C27BC7">
        <w:t>, QUESTION#3</w:t>
      </w:r>
    </w:p>
    <w:p w14:paraId="350BB8FE" w14:textId="63AE62BC" w:rsidR="008871DE" w:rsidRDefault="00C27BC7" w:rsidP="008871DE">
      <w:pPr>
        <w:pStyle w:val="Subtitle"/>
      </w:pPr>
      <w:r>
        <w:rPr>
          <w:sz w:val="18"/>
        </w:rPr>
        <w:t>CartesianCoordinateSystem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3D56F407" w14:textId="5068BD2E" w:rsidR="00C27BC7" w:rsidRPr="00C27BC7" w:rsidRDefault="00C27BC7" w:rsidP="00C27BC7">
      <w:r w:rsidRPr="00CA4FF2">
        <w:t>Write a program that prompts the user to enter two points (x1, y1) and</w:t>
      </w:r>
      <w:r>
        <w:t xml:space="preserve"> </w:t>
      </w:r>
      <w:r w:rsidRPr="00CA4FF2">
        <w:t xml:space="preserve">(x2, y2). Calculate and display the distance </w:t>
      </w:r>
      <w:r>
        <w:t xml:space="preserve">between the two points </w:t>
      </w:r>
      <w:r w:rsidRPr="00CA4FF2">
        <w:t>using the formula</w:t>
      </w:r>
      <w:r>
        <w:t xml:space="preserve"> below</w:t>
      </w:r>
      <w:r w:rsidRPr="00CA4FF2">
        <w:t xml:space="preserve">.  </w:t>
      </w:r>
      <w:r>
        <w:t xml:space="preserve">Round the answer up to 2 decimal points. </w:t>
      </w:r>
      <w:r w:rsidRPr="00CA4FF2">
        <w:t xml:space="preserve">You can use </w:t>
      </w:r>
      <w:r w:rsidRPr="00C27BC7">
        <w:rPr>
          <w:rFonts w:ascii="Consolas" w:hAnsi="Consolas" w:cs="Consolas"/>
        </w:rPr>
        <w:t>Math.pow(a,0.5)</w:t>
      </w:r>
      <w:r w:rsidRPr="00CA4FF2">
        <w:t xml:space="preserve"> to compute the square root of an expression.  </w:t>
      </w:r>
      <w:r w:rsidRPr="00C27BC7">
        <w:rPr>
          <w:rFonts w:ascii="Consolas" w:hAnsi="Consolas" w:cs="Consolas"/>
        </w:rPr>
        <w:t>Math.pow()</w:t>
      </w:r>
      <w:r w:rsidRPr="00CA4FF2">
        <w:t xml:space="preserve">  returns a double.</w:t>
      </w:r>
    </w:p>
    <w:p w14:paraId="4BDC9612" w14:textId="765BE8BD" w:rsidR="00C27BC7" w:rsidRDefault="00C27BC7" w:rsidP="00C27BC7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BB61B5">
        <w:rPr>
          <w:noProof/>
          <w:lang w:eastAsia="en-CA"/>
        </w:rPr>
        <w:drawing>
          <wp:inline distT="0" distB="0" distL="0" distR="0" wp14:anchorId="496911BE" wp14:editId="2E61BB51">
            <wp:extent cx="1695450" cy="228600"/>
            <wp:effectExtent l="0" t="0" r="0" b="0"/>
            <wp:docPr id="2" name="Picture 2" descr="http://www.purplemath.com/modules/xyplane/dist0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rplemath.com/modules/xyplane/dist07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0F19" w14:textId="77777777" w:rsidR="00C27BC7" w:rsidRDefault="00C27BC7" w:rsidP="00C27BC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46DF5F25" w14:textId="64E9ABB3" w:rsidR="00C27BC7" w:rsidRDefault="00C27BC7" w:rsidP="00C27BC7">
      <w:pPr>
        <w:rPr>
          <w:rFonts w:ascii="Times New Roman" w:hAnsi="Times New Roman"/>
          <w:sz w:val="24"/>
          <w:szCs w:val="24"/>
        </w:rPr>
      </w:pPr>
      <w:r w:rsidRPr="00EE40BB">
        <w:t>For example, the distance between the points (</w:t>
      </w:r>
      <w:r>
        <w:t>−</w:t>
      </w:r>
      <w:r w:rsidRPr="00EE40BB">
        <w:t xml:space="preserve">2, </w:t>
      </w:r>
      <w:r>
        <w:t>−</w:t>
      </w:r>
      <w:r w:rsidRPr="00EE40BB">
        <w:t>3) and (</w:t>
      </w:r>
      <w:r>
        <w:t>−</w:t>
      </w:r>
      <w:r w:rsidRPr="00EE40BB">
        <w:t>4, 4) is approximately 7.28</w:t>
      </w:r>
      <w:r>
        <w:t>,</w:t>
      </w:r>
      <w:r w:rsidRPr="00EE40BB">
        <w:t xml:space="preserve"> as shown below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7435B961" w14:textId="709408C9" w:rsidR="00C27BC7" w:rsidRPr="00C27BC7" w:rsidRDefault="00C27BC7" w:rsidP="00C27BC7">
      <w:pPr>
        <w:spacing w:after="240"/>
        <w:ind w:left="360"/>
        <w:rPr>
          <w:rFonts w:ascii="Times New Roman" w:hAnsi="Times New Roman"/>
          <w:sz w:val="24"/>
          <w:szCs w:val="24"/>
        </w:rPr>
      </w:pPr>
      <w:r w:rsidRPr="00BB61B5">
        <w:rPr>
          <w:noProof/>
          <w:lang w:eastAsia="en-CA"/>
        </w:rPr>
        <w:drawing>
          <wp:inline distT="0" distB="0" distL="0" distR="0" wp14:anchorId="5EDA7525" wp14:editId="0EA0FCD2">
            <wp:extent cx="1924050" cy="1066800"/>
            <wp:effectExtent l="0" t="0" r="0" b="0"/>
            <wp:docPr id="1" name="Picture 1" descr="d = sqrt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 = sqrt(5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lastRenderedPageBreak/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11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2"/>
      <w:footerReference w:type="default" r:id="rId13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BB9B" w14:textId="77777777" w:rsidR="000548EE" w:rsidRDefault="000548EE" w:rsidP="005D246F">
      <w:pPr>
        <w:spacing w:after="0" w:line="240" w:lineRule="auto"/>
      </w:pPr>
      <w:r>
        <w:separator/>
      </w:r>
    </w:p>
  </w:endnote>
  <w:endnote w:type="continuationSeparator" w:id="0">
    <w:p w14:paraId="3796D479" w14:textId="77777777" w:rsidR="000548EE" w:rsidRDefault="000548EE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37E043F3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C27BC7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7786" w14:textId="77777777" w:rsidR="000548EE" w:rsidRDefault="000548EE" w:rsidP="005D246F">
      <w:pPr>
        <w:spacing w:after="0" w:line="240" w:lineRule="auto"/>
      </w:pPr>
      <w:r>
        <w:separator/>
      </w:r>
    </w:p>
  </w:footnote>
  <w:footnote w:type="continuationSeparator" w:id="0">
    <w:p w14:paraId="7D281E34" w14:textId="77777777" w:rsidR="000548EE" w:rsidRDefault="000548EE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23DC6286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>, Question 3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487F45BC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C27BC7">
      <w:rPr>
        <w:sz w:val="18"/>
      </w:rPr>
      <w:t>CartesianCoordinateSystem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C27BC7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C27BC7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B7B26"/>
    <w:rsid w:val="005D246F"/>
    <w:rsid w:val="005F1164"/>
    <w:rsid w:val="00635B64"/>
    <w:rsid w:val="00647898"/>
    <w:rsid w:val="006751AB"/>
    <w:rsid w:val="006A74BD"/>
    <w:rsid w:val="006D5D76"/>
    <w:rsid w:val="00710D62"/>
    <w:rsid w:val="00711D33"/>
    <w:rsid w:val="00744955"/>
    <w:rsid w:val="00753B9F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27BC7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P2OdMJ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97AC0"/>
    <w:rsid w:val="001B701E"/>
    <w:rsid w:val="003464B0"/>
    <w:rsid w:val="00483647"/>
    <w:rsid w:val="0059184E"/>
    <w:rsid w:val="0062529B"/>
    <w:rsid w:val="0064784B"/>
    <w:rsid w:val="006764BA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EB5FD-8F44-4E92-AF38-992E750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3</dc:title>
  <dc:creator>Dr. M Dewan;Tyler Lucas</dc:creator>
  <cp:lastModifiedBy>Tyler Lucas</cp:lastModifiedBy>
  <cp:revision>34</cp:revision>
  <cp:lastPrinted>2017-05-09T22:54:00Z</cp:lastPrinted>
  <dcterms:created xsi:type="dcterms:W3CDTF">2015-04-07T22:14:00Z</dcterms:created>
  <dcterms:modified xsi:type="dcterms:W3CDTF">2017-05-10T15:05:00Z</dcterms:modified>
</cp:coreProperties>
</file>